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A262" w14:textId="77777777" w:rsidR="00CF41CF" w:rsidRPr="00975D20" w:rsidRDefault="00CF41CF" w:rsidP="00975D20">
      <w:pPr>
        <w:shd w:val="clear" w:color="auto" w:fill="000000" w:themeFill="text1"/>
        <w:spacing w:after="0" w:line="240" w:lineRule="auto"/>
        <w:ind w:left="-709"/>
        <w:jc w:val="center"/>
        <w:rPr>
          <w:b/>
          <w:i/>
          <w:color w:val="FFFFFF" w:themeColor="background1"/>
          <w:sz w:val="40"/>
          <w:szCs w:val="28"/>
        </w:rPr>
      </w:pPr>
      <w:r w:rsidRPr="00975D20">
        <w:rPr>
          <w:b/>
          <w:i/>
          <w:color w:val="FFFFFF" w:themeColor="background1"/>
          <w:sz w:val="40"/>
          <w:szCs w:val="28"/>
        </w:rPr>
        <w:t>SECTION 14C PAPERCRAFTS</w:t>
      </w:r>
    </w:p>
    <w:p w14:paraId="2C50A7A5" w14:textId="77777777" w:rsidR="00211539" w:rsidRDefault="00211539" w:rsidP="0021153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ogoolawah Dairying, Agriculture and Industrial Association Inc.</w:t>
      </w:r>
    </w:p>
    <w:p w14:paraId="258A2275" w14:textId="77777777" w:rsidR="00A45BE9" w:rsidRDefault="00A45BE9" w:rsidP="00A77F60">
      <w:pPr>
        <w:spacing w:after="0" w:line="240" w:lineRule="auto"/>
        <w:ind w:left="-709"/>
        <w:rPr>
          <w:b/>
          <w:i/>
          <w:sz w:val="28"/>
          <w:szCs w:val="28"/>
          <w:u w:val="single"/>
        </w:rPr>
      </w:pPr>
    </w:p>
    <w:p w14:paraId="7E7CEE12" w14:textId="6701AFA8" w:rsidR="000267E5" w:rsidRDefault="00A45BE9" w:rsidP="000267E5">
      <w:pPr>
        <w:spacing w:after="0" w:line="240" w:lineRule="auto"/>
        <w:ind w:left="-709"/>
      </w:pPr>
      <w:r>
        <w:t xml:space="preserve">Chief Steward: </w:t>
      </w:r>
      <w:r w:rsidR="002F2D6F">
        <w:t>C/- Secretary 0417 738 590</w:t>
      </w:r>
    </w:p>
    <w:p w14:paraId="4614FE5B" w14:textId="581F428A" w:rsidR="000267E5" w:rsidRPr="000267E5" w:rsidRDefault="000267E5" w:rsidP="000267E5">
      <w:pPr>
        <w:spacing w:after="0" w:line="240" w:lineRule="auto"/>
        <w:ind w:left="-709"/>
        <w:rPr>
          <w:lang w:val="en-US"/>
        </w:rPr>
      </w:pPr>
      <w:r>
        <w:t xml:space="preserve">Inquiries </w:t>
      </w:r>
      <w:r>
        <w:rPr>
          <w:rFonts w:cs="Vijaya"/>
        </w:rPr>
        <w:t>to: toogoolawahshow@</w:t>
      </w:r>
      <w:r w:rsidR="00952E93">
        <w:rPr>
          <w:rFonts w:cs="Vijaya"/>
        </w:rPr>
        <w:t>gmail</w:t>
      </w:r>
      <w:r>
        <w:rPr>
          <w:rFonts w:cs="Vijaya"/>
        </w:rPr>
        <w:t>.com</w:t>
      </w:r>
    </w:p>
    <w:p w14:paraId="26018B38" w14:textId="77777777" w:rsidR="00A45BE9" w:rsidRPr="00713D82" w:rsidRDefault="00A45BE9" w:rsidP="00A45BE9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24469F97" w14:textId="77777777" w:rsidR="00CF41CF" w:rsidRDefault="00CF41CF" w:rsidP="00A77F60">
      <w:pPr>
        <w:spacing w:after="0" w:line="240" w:lineRule="auto"/>
        <w:ind w:left="-709"/>
      </w:pPr>
      <w:r>
        <w:t>The Stewards reserve the right to refuse to hang article deemed unsuitable and to change the nominated classes.</w:t>
      </w:r>
    </w:p>
    <w:p w14:paraId="02FD0093" w14:textId="14F20B82" w:rsidR="00ED09B2" w:rsidRPr="002D6C1C" w:rsidRDefault="00ED09B2" w:rsidP="00ED09B2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453DD0">
        <w:rPr>
          <w:b/>
          <w:bCs/>
          <w:sz w:val="24"/>
          <w:szCs w:val="24"/>
        </w:rPr>
        <w:t>All exhibits to be collected by exhibitor or nominated person and checked out by steward</w:t>
      </w:r>
      <w:r w:rsidRPr="00453DD0">
        <w:rPr>
          <w:sz w:val="24"/>
          <w:szCs w:val="24"/>
        </w:rPr>
        <w:t xml:space="preserve"> </w:t>
      </w:r>
      <w:r w:rsidRPr="002D6C1C">
        <w:rPr>
          <w:b/>
          <w:bCs/>
          <w:color w:val="000000" w:themeColor="text1"/>
          <w:sz w:val="24"/>
          <w:szCs w:val="24"/>
        </w:rPr>
        <w:t>on Sunday</w:t>
      </w:r>
      <w:r w:rsidR="00CB7B96">
        <w:rPr>
          <w:b/>
          <w:bCs/>
          <w:color w:val="000000" w:themeColor="text1"/>
          <w:sz w:val="24"/>
          <w:szCs w:val="24"/>
        </w:rPr>
        <w:t xml:space="preserve"> </w:t>
      </w:r>
      <w:r w:rsidR="006A70AB">
        <w:rPr>
          <w:b/>
          <w:bCs/>
          <w:color w:val="000000" w:themeColor="text1"/>
          <w:sz w:val="24"/>
          <w:szCs w:val="24"/>
        </w:rPr>
        <w:t>11</w:t>
      </w:r>
      <w:r w:rsidRPr="002D6C1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Pr="002D6C1C">
        <w:rPr>
          <w:b/>
          <w:bCs/>
          <w:color w:val="000000" w:themeColor="text1"/>
          <w:sz w:val="24"/>
          <w:szCs w:val="24"/>
        </w:rPr>
        <w:t xml:space="preserve"> June 202</w:t>
      </w:r>
      <w:r w:rsidR="006A70AB">
        <w:rPr>
          <w:b/>
          <w:bCs/>
          <w:color w:val="000000" w:themeColor="text1"/>
          <w:sz w:val="24"/>
          <w:szCs w:val="24"/>
        </w:rPr>
        <w:t>3</w:t>
      </w:r>
      <w:r w:rsidRPr="002D6C1C">
        <w:rPr>
          <w:b/>
          <w:bCs/>
          <w:color w:val="000000" w:themeColor="text1"/>
          <w:sz w:val="24"/>
          <w:szCs w:val="24"/>
        </w:rPr>
        <w:t xml:space="preserve"> from pavilion between 9am – 10am</w:t>
      </w:r>
    </w:p>
    <w:p w14:paraId="4196E9B2" w14:textId="77777777" w:rsidR="00ED09B2" w:rsidRDefault="00ED09B2" w:rsidP="00A77F60">
      <w:pPr>
        <w:spacing w:after="0" w:line="240" w:lineRule="auto"/>
        <w:ind w:left="-709"/>
        <w:rPr>
          <w:b/>
        </w:rPr>
      </w:pPr>
    </w:p>
    <w:p w14:paraId="757666F6" w14:textId="3257CA09" w:rsidR="00CF41CF" w:rsidRPr="00CF41CF" w:rsidRDefault="0023443E" w:rsidP="00A77F60">
      <w:pPr>
        <w:spacing w:after="0" w:line="240" w:lineRule="auto"/>
        <w:ind w:left="-709"/>
        <w:rPr>
          <w:b/>
        </w:rPr>
      </w:pPr>
      <w:r>
        <w:rPr>
          <w:b/>
        </w:rPr>
        <w:t xml:space="preserve">ENTRIES CLOSE: TUESDAY </w:t>
      </w:r>
      <w:r w:rsidR="006A70AB">
        <w:rPr>
          <w:b/>
        </w:rPr>
        <w:t>6</w:t>
      </w:r>
      <w:r w:rsidR="006A70AB">
        <w:rPr>
          <w:b/>
          <w:vertAlign w:val="superscript"/>
        </w:rPr>
        <w:t>th</w:t>
      </w:r>
      <w:r w:rsidR="00832C8E">
        <w:rPr>
          <w:b/>
        </w:rPr>
        <w:t xml:space="preserve"> June</w:t>
      </w:r>
      <w:r w:rsidR="00E10DCE">
        <w:rPr>
          <w:b/>
        </w:rPr>
        <w:t xml:space="preserve"> 20</w:t>
      </w:r>
      <w:r w:rsidR="00A838C1">
        <w:rPr>
          <w:b/>
        </w:rPr>
        <w:t>2</w:t>
      </w:r>
      <w:r w:rsidR="006A70AB">
        <w:rPr>
          <w:b/>
        </w:rPr>
        <w:t>3</w:t>
      </w:r>
      <w:r w:rsidR="00CF41CF" w:rsidRPr="00CF41CF">
        <w:rPr>
          <w:b/>
        </w:rPr>
        <w:t xml:space="preserve"> at 10am</w:t>
      </w:r>
    </w:p>
    <w:p w14:paraId="5A58E56D" w14:textId="77777777" w:rsidR="00CF41CF" w:rsidRDefault="00CF41CF" w:rsidP="00A77F60">
      <w:pPr>
        <w:spacing w:after="0" w:line="240" w:lineRule="auto"/>
        <w:ind w:left="-709"/>
      </w:pPr>
    </w:p>
    <w:p w14:paraId="1F665C65" w14:textId="77777777" w:rsidR="00763CE1" w:rsidRDefault="00CF41CF" w:rsidP="00A77F60">
      <w:pPr>
        <w:spacing w:after="0" w:line="240" w:lineRule="auto"/>
        <w:ind w:left="-709"/>
      </w:pPr>
      <w:r w:rsidRPr="00167867">
        <w:rPr>
          <w:b/>
        </w:rPr>
        <w:t>CHAMPION ENTRY IN OPEN PAPERCRAFT:</w:t>
      </w:r>
      <w:r>
        <w:t xml:space="preserve"> Trophy donated by Linda McAl</w:t>
      </w:r>
      <w:r w:rsidR="00763CE1">
        <w:t>l</w:t>
      </w:r>
      <w:r>
        <w:t>ister</w:t>
      </w:r>
    </w:p>
    <w:p w14:paraId="34F34158" w14:textId="77777777" w:rsidR="00763CE1" w:rsidRDefault="00763CE1" w:rsidP="00A77F60">
      <w:pPr>
        <w:spacing w:after="0" w:line="240" w:lineRule="auto"/>
        <w:ind w:left="-709"/>
      </w:pPr>
      <w:r w:rsidRPr="00167867">
        <w:rPr>
          <w:b/>
        </w:rPr>
        <w:t>CHAMPION ENTRY IN TEENAGE PAPERCRAFT</w:t>
      </w:r>
      <w:r>
        <w:t>: Trophy donated by Janet O'Connor</w:t>
      </w:r>
    </w:p>
    <w:p w14:paraId="731E9EB6" w14:textId="77777777" w:rsidR="00763CE1" w:rsidRDefault="00763CE1" w:rsidP="00A77F60">
      <w:pPr>
        <w:spacing w:after="0" w:line="240" w:lineRule="auto"/>
        <w:ind w:left="-709"/>
      </w:pPr>
      <w:r w:rsidRPr="00167867">
        <w:rPr>
          <w:b/>
        </w:rPr>
        <w:t>CHAMPION ENTRY IN JUNIOR PAPERCRAFT:</w:t>
      </w:r>
      <w:r>
        <w:t xml:space="preserve"> In memory of Lorraine </w:t>
      </w:r>
      <w:proofErr w:type="spellStart"/>
      <w:r>
        <w:t>Kenman</w:t>
      </w:r>
      <w:proofErr w:type="spellEnd"/>
      <w:r>
        <w:t xml:space="preserve"> donated by Janet O'Connor</w:t>
      </w:r>
    </w:p>
    <w:p w14:paraId="78BBB2D6" w14:textId="77777777" w:rsidR="00586A73" w:rsidRDefault="00586A73" w:rsidP="00A77F60">
      <w:pPr>
        <w:spacing w:after="0" w:line="240" w:lineRule="auto"/>
        <w:ind w:left="-709"/>
      </w:pPr>
      <w:r w:rsidRPr="00167867">
        <w:rPr>
          <w:b/>
        </w:rPr>
        <w:t>CHAMPION ENTRY IN NOVICE SECTION</w:t>
      </w:r>
      <w:r>
        <w:t>: Trophy donated by Janet O'Connor</w:t>
      </w:r>
    </w:p>
    <w:p w14:paraId="53C8AC5C" w14:textId="77777777" w:rsidR="00586A73" w:rsidRDefault="00586A73" w:rsidP="00A77F60">
      <w:pPr>
        <w:spacing w:after="0" w:line="240" w:lineRule="auto"/>
        <w:ind w:left="-709"/>
      </w:pPr>
      <w:r w:rsidRPr="00167867">
        <w:rPr>
          <w:b/>
        </w:rPr>
        <w:t>TEENAGE ENCOURAGEMENT AWARD</w:t>
      </w:r>
      <w:r>
        <w:t>: Trophy donated by Janet O'Connor</w:t>
      </w:r>
    </w:p>
    <w:p w14:paraId="54891F8F" w14:textId="77777777" w:rsidR="00586A73" w:rsidRDefault="00586A73" w:rsidP="00A77F60">
      <w:pPr>
        <w:spacing w:after="0" w:line="240" w:lineRule="auto"/>
        <w:ind w:left="-709"/>
      </w:pPr>
      <w:r w:rsidRPr="00167867">
        <w:rPr>
          <w:b/>
        </w:rPr>
        <w:t>JUNIOR ENCOURAGEMENT WARD</w:t>
      </w:r>
      <w:r>
        <w:t>: Trophy donated by Janet O'Connor</w:t>
      </w:r>
    </w:p>
    <w:p w14:paraId="2B8C9E7F" w14:textId="77777777" w:rsidR="00586A73" w:rsidRDefault="00586A73" w:rsidP="00A77F60">
      <w:pPr>
        <w:spacing w:after="0" w:line="240" w:lineRule="auto"/>
        <w:ind w:left="-709"/>
      </w:pPr>
    </w:p>
    <w:p w14:paraId="4CA9370B" w14:textId="77777777" w:rsidR="00586A73" w:rsidRPr="00167867" w:rsidRDefault="00586A73" w:rsidP="00A77F60">
      <w:pPr>
        <w:spacing w:after="0" w:line="240" w:lineRule="auto"/>
        <w:ind w:left="-709"/>
        <w:rPr>
          <w:b/>
        </w:rPr>
      </w:pPr>
      <w:r w:rsidRPr="00167867">
        <w:rPr>
          <w:b/>
        </w:rPr>
        <w:t>OPEN</w:t>
      </w:r>
    </w:p>
    <w:p w14:paraId="12B170B9" w14:textId="78FC4AEA" w:rsidR="00586A73" w:rsidRDefault="00586A73" w:rsidP="00A77F60">
      <w:pPr>
        <w:spacing w:after="0" w:line="240" w:lineRule="auto"/>
        <w:ind w:left="-709"/>
      </w:pPr>
      <w:r>
        <w:t xml:space="preserve">Class1. Scrapbooking single page </w:t>
      </w:r>
      <w:r w:rsidR="00CB7B96">
        <w:t>BABY/</w:t>
      </w:r>
      <w:r>
        <w:t>CHILDREN</w:t>
      </w:r>
    </w:p>
    <w:p w14:paraId="3C3E26E0" w14:textId="5FE7E2D2" w:rsidR="00586A73" w:rsidRDefault="00586A73" w:rsidP="00A77F60">
      <w:pPr>
        <w:spacing w:after="0" w:line="240" w:lineRule="auto"/>
        <w:ind w:left="-709"/>
      </w:pPr>
      <w:r>
        <w:t xml:space="preserve">         2. Scrapbooking single page </w:t>
      </w:r>
      <w:r w:rsidR="00CB7B96">
        <w:t>ADULTS</w:t>
      </w:r>
    </w:p>
    <w:p w14:paraId="376625A9" w14:textId="2452E468" w:rsidR="00586A73" w:rsidRDefault="00586A73" w:rsidP="00A77F60">
      <w:pPr>
        <w:spacing w:after="0" w:line="240" w:lineRule="auto"/>
        <w:ind w:left="-709"/>
      </w:pPr>
      <w:r>
        <w:t xml:space="preserve">         3. Scrapbooking single page </w:t>
      </w:r>
      <w:r w:rsidR="00CB7B96">
        <w:t>"SELFIE"</w:t>
      </w:r>
    </w:p>
    <w:p w14:paraId="64BF8668" w14:textId="2BEB1E82" w:rsidR="00586A73" w:rsidRDefault="00586A73" w:rsidP="00A77F60">
      <w:pPr>
        <w:spacing w:after="0" w:line="240" w:lineRule="auto"/>
        <w:ind w:left="-709"/>
      </w:pPr>
      <w:r>
        <w:t xml:space="preserve">         4. Scrapbooking single page </w:t>
      </w:r>
      <w:r w:rsidR="00CB7B96">
        <w:t>HERITAGE</w:t>
      </w:r>
    </w:p>
    <w:p w14:paraId="22941E99" w14:textId="111E5DFA" w:rsidR="00586A73" w:rsidRDefault="00586A73" w:rsidP="00A77F60">
      <w:pPr>
        <w:spacing w:after="0" w:line="240" w:lineRule="auto"/>
        <w:ind w:left="-709"/>
      </w:pPr>
      <w:r>
        <w:t xml:space="preserve">         5. Scrapbooking single page </w:t>
      </w:r>
      <w:r w:rsidR="00CB7B96">
        <w:t>SCENERY/TRAVEL</w:t>
      </w:r>
    </w:p>
    <w:p w14:paraId="27668CC1" w14:textId="151FFCF7" w:rsidR="00586A73" w:rsidRDefault="00586A73" w:rsidP="00A77F60">
      <w:pPr>
        <w:spacing w:after="0" w:line="240" w:lineRule="auto"/>
        <w:ind w:left="-709"/>
      </w:pPr>
      <w:r>
        <w:t xml:space="preserve">         6. Scrapbooking single page </w:t>
      </w:r>
      <w:r w:rsidR="00CB7B96">
        <w:t>FAMILY</w:t>
      </w:r>
    </w:p>
    <w:p w14:paraId="2432924B" w14:textId="778E823D" w:rsidR="00586A73" w:rsidRDefault="00586A73" w:rsidP="00A77F60">
      <w:pPr>
        <w:spacing w:after="0" w:line="240" w:lineRule="auto"/>
        <w:ind w:left="-709"/>
      </w:pPr>
      <w:r>
        <w:t xml:space="preserve">         7. Scrapbooking single page </w:t>
      </w:r>
      <w:r w:rsidR="00CB7B96">
        <w:t>ANIMALS</w:t>
      </w:r>
    </w:p>
    <w:p w14:paraId="43231A57" w14:textId="26B1881E" w:rsidR="00586A73" w:rsidRDefault="00586A73" w:rsidP="00A77F60">
      <w:pPr>
        <w:spacing w:after="0" w:line="240" w:lineRule="auto"/>
        <w:ind w:left="-709"/>
      </w:pPr>
      <w:r>
        <w:t xml:space="preserve">         8. Scrapbooking single page </w:t>
      </w:r>
      <w:r w:rsidR="00CB7B96">
        <w:t>Depicting a COLOUR</w:t>
      </w:r>
    </w:p>
    <w:p w14:paraId="34B6664E" w14:textId="5A7449E0" w:rsidR="00586A73" w:rsidRDefault="00586A73" w:rsidP="00A77F60">
      <w:pPr>
        <w:spacing w:after="0" w:line="240" w:lineRule="auto"/>
        <w:ind w:left="-709"/>
      </w:pPr>
      <w:r>
        <w:t xml:space="preserve">         9. Scrapbooking single page </w:t>
      </w:r>
      <w:r w:rsidR="00CB7B96">
        <w:t>Depicting HUMOUR</w:t>
      </w:r>
    </w:p>
    <w:p w14:paraId="547F8AFD" w14:textId="7245B621" w:rsidR="00586A73" w:rsidRDefault="00586A73" w:rsidP="00A77F60">
      <w:pPr>
        <w:spacing w:after="0" w:line="240" w:lineRule="auto"/>
        <w:ind w:left="-709"/>
      </w:pPr>
      <w:r>
        <w:t xml:space="preserve">       10. Scrapbooking single page </w:t>
      </w:r>
      <w:r w:rsidR="00CB7B96">
        <w:t>Any other Subject</w:t>
      </w:r>
    </w:p>
    <w:p w14:paraId="4E16519D" w14:textId="78DDB4A8" w:rsidR="00CB7B96" w:rsidRDefault="00586A73" w:rsidP="00A77F60">
      <w:pPr>
        <w:spacing w:after="0" w:line="240" w:lineRule="auto"/>
        <w:ind w:left="-709"/>
      </w:pPr>
      <w:r>
        <w:t xml:space="preserve">       11. </w:t>
      </w:r>
      <w:r w:rsidR="00CB7B96">
        <w:t>Scrapbooking single or double page in Project Life Style</w:t>
      </w:r>
    </w:p>
    <w:p w14:paraId="7B867472" w14:textId="0386A778" w:rsidR="00586A73" w:rsidRDefault="00586A73" w:rsidP="00A77F60">
      <w:pPr>
        <w:spacing w:after="0" w:line="240" w:lineRule="auto"/>
        <w:ind w:left="-709"/>
      </w:pPr>
      <w:r>
        <w:t xml:space="preserve">       12. </w:t>
      </w:r>
      <w:r w:rsidR="00CB7B96">
        <w:t>Scrapbooking Double page Layout</w:t>
      </w:r>
    </w:p>
    <w:p w14:paraId="702E38CA" w14:textId="2DF7584B" w:rsidR="00586A73" w:rsidRDefault="00586A73" w:rsidP="00A77F60">
      <w:pPr>
        <w:spacing w:after="0" w:line="240" w:lineRule="auto"/>
        <w:ind w:left="-709"/>
      </w:pPr>
      <w:r>
        <w:t xml:space="preserve">       13. </w:t>
      </w:r>
      <w:r w:rsidR="00CB7B96">
        <w:t>Handmade Album</w:t>
      </w:r>
    </w:p>
    <w:p w14:paraId="3845957E" w14:textId="358C2E74" w:rsidR="00586A73" w:rsidRDefault="00586A73" w:rsidP="00A77F60">
      <w:pPr>
        <w:spacing w:after="0" w:line="240" w:lineRule="auto"/>
        <w:ind w:left="-709"/>
      </w:pPr>
      <w:r>
        <w:t xml:space="preserve">       14. </w:t>
      </w:r>
      <w:r w:rsidR="00CB7B96">
        <w:t>Altered Article</w:t>
      </w:r>
    </w:p>
    <w:p w14:paraId="6084E334" w14:textId="6B6220F8" w:rsidR="00586A73" w:rsidRDefault="00586A73" w:rsidP="00A77F60">
      <w:pPr>
        <w:spacing w:after="0" w:line="240" w:lineRule="auto"/>
        <w:ind w:left="-709"/>
      </w:pPr>
      <w:r>
        <w:t xml:space="preserve">       15. </w:t>
      </w:r>
      <w:r w:rsidR="00CB7B96">
        <w:t>Beyond the page</w:t>
      </w:r>
    </w:p>
    <w:p w14:paraId="650D3953" w14:textId="4669CCA6" w:rsidR="00760D51" w:rsidRDefault="0023443E" w:rsidP="00A77F60">
      <w:pPr>
        <w:spacing w:after="0" w:line="240" w:lineRule="auto"/>
        <w:ind w:left="-709"/>
      </w:pPr>
      <w:r>
        <w:t xml:space="preserve">       16</w:t>
      </w:r>
      <w:r w:rsidR="00760D51">
        <w:t xml:space="preserve">. </w:t>
      </w:r>
      <w:r w:rsidR="00CB7B96">
        <w:t>Creative Card Stamping or Paper, THANKYOU</w:t>
      </w:r>
    </w:p>
    <w:p w14:paraId="475D1386" w14:textId="1A13D62D" w:rsidR="00760D51" w:rsidRDefault="00760D51" w:rsidP="00A77F60">
      <w:pPr>
        <w:spacing w:after="0" w:line="240" w:lineRule="auto"/>
        <w:ind w:left="-709"/>
      </w:pPr>
      <w:r>
        <w:t xml:space="preserve">  </w:t>
      </w:r>
      <w:r w:rsidR="0023443E">
        <w:t xml:space="preserve">     17</w:t>
      </w:r>
      <w:r>
        <w:t xml:space="preserve">. </w:t>
      </w:r>
      <w:r w:rsidR="00CB7B96">
        <w:t>Creative Card Stamping or Paper, CHRISTMAS</w:t>
      </w:r>
    </w:p>
    <w:p w14:paraId="58C2C482" w14:textId="09AD0FD2" w:rsidR="00760D51" w:rsidRDefault="0023443E" w:rsidP="00A77F60">
      <w:pPr>
        <w:spacing w:after="0" w:line="240" w:lineRule="auto"/>
        <w:ind w:left="-709"/>
      </w:pPr>
      <w:r>
        <w:t xml:space="preserve">      18</w:t>
      </w:r>
      <w:r w:rsidR="00760D51">
        <w:t xml:space="preserve">. </w:t>
      </w:r>
      <w:r w:rsidR="00CB7B96">
        <w:t>Creative Card Stamping or Paper, BIRTHDAY</w:t>
      </w:r>
      <w:r w:rsidR="00AC36F8">
        <w:t xml:space="preserve"> BABY</w:t>
      </w:r>
      <w:r w:rsidR="00CB7B96">
        <w:t>/CHILD</w:t>
      </w:r>
    </w:p>
    <w:p w14:paraId="42F99E58" w14:textId="1C9DBC1F" w:rsidR="00760D51" w:rsidRDefault="00760D51" w:rsidP="00A77F60">
      <w:pPr>
        <w:spacing w:after="0" w:line="240" w:lineRule="auto"/>
        <w:ind w:left="-709"/>
      </w:pPr>
      <w:r>
        <w:t xml:space="preserve">   </w:t>
      </w:r>
      <w:r w:rsidR="00385388">
        <w:t xml:space="preserve"> </w:t>
      </w:r>
      <w:r w:rsidR="0023443E">
        <w:t xml:space="preserve">  19</w:t>
      </w:r>
      <w:r>
        <w:t xml:space="preserve">. </w:t>
      </w:r>
      <w:r w:rsidR="00CB7B96">
        <w:t>Creative Card Stamping or Paper, BIRTHDAY LADY</w:t>
      </w:r>
    </w:p>
    <w:p w14:paraId="7D3C7E1E" w14:textId="340FA3A3" w:rsidR="00760D51" w:rsidRDefault="00760D51" w:rsidP="00A77F60">
      <w:pPr>
        <w:spacing w:after="0" w:line="240" w:lineRule="auto"/>
        <w:ind w:left="-709"/>
      </w:pPr>
      <w:r>
        <w:t xml:space="preserve">   </w:t>
      </w:r>
      <w:r w:rsidR="00385388">
        <w:t xml:space="preserve"> </w:t>
      </w:r>
      <w:r w:rsidR="0023443E">
        <w:t xml:space="preserve">  20</w:t>
      </w:r>
      <w:r>
        <w:t xml:space="preserve">. </w:t>
      </w:r>
      <w:r w:rsidR="00CB7B96">
        <w:t>Creative Card Stamping or Paper, BIRTHDAY MAN</w:t>
      </w:r>
    </w:p>
    <w:p w14:paraId="14BF312C" w14:textId="3E9D289F" w:rsidR="00760D51" w:rsidRDefault="00760D51" w:rsidP="00A77F60">
      <w:pPr>
        <w:spacing w:after="0" w:line="240" w:lineRule="auto"/>
        <w:ind w:left="-709"/>
      </w:pPr>
      <w:r>
        <w:t xml:space="preserve">    </w:t>
      </w:r>
      <w:r w:rsidR="00385388">
        <w:t xml:space="preserve"> </w:t>
      </w:r>
      <w:r w:rsidR="0023443E">
        <w:t xml:space="preserve"> 21</w:t>
      </w:r>
      <w:r>
        <w:t xml:space="preserve">. </w:t>
      </w:r>
      <w:r w:rsidR="00AC36F8">
        <w:t>Creative Card Stamping or Paper, WEDDING/ ENGAGEMENT</w:t>
      </w:r>
    </w:p>
    <w:p w14:paraId="05CE2A99" w14:textId="4B86AC68" w:rsidR="00760D51" w:rsidRDefault="00760D51" w:rsidP="00A77F60">
      <w:pPr>
        <w:spacing w:after="0" w:line="240" w:lineRule="auto"/>
        <w:ind w:left="-709"/>
      </w:pPr>
      <w:r>
        <w:t xml:space="preserve">   </w:t>
      </w:r>
      <w:r w:rsidR="00385388">
        <w:t xml:space="preserve"> </w:t>
      </w:r>
      <w:r w:rsidR="0023443E">
        <w:t xml:space="preserve">  22</w:t>
      </w:r>
      <w:r>
        <w:t xml:space="preserve">. </w:t>
      </w:r>
      <w:r w:rsidR="00AC36F8">
        <w:t>Creative Card Stamping or Paper, HERITAGE</w:t>
      </w:r>
    </w:p>
    <w:p w14:paraId="5144D93E" w14:textId="66E936BF" w:rsidR="00760D51" w:rsidRDefault="00760D51" w:rsidP="00A77F60">
      <w:pPr>
        <w:spacing w:after="0" w:line="240" w:lineRule="auto"/>
        <w:ind w:left="-709"/>
      </w:pPr>
      <w:r>
        <w:t xml:space="preserve">    </w:t>
      </w:r>
      <w:r w:rsidR="00385388">
        <w:t xml:space="preserve"> </w:t>
      </w:r>
      <w:r w:rsidR="0023443E">
        <w:t xml:space="preserve"> 23</w:t>
      </w:r>
      <w:r>
        <w:t xml:space="preserve">. </w:t>
      </w:r>
      <w:r w:rsidR="00AC36F8">
        <w:t>Creative Card Stamping or Paper, Any Other OCCASSION</w:t>
      </w:r>
    </w:p>
    <w:p w14:paraId="594EF910" w14:textId="4128C1F9" w:rsidR="00760D51" w:rsidRDefault="00760D51" w:rsidP="00A77F60">
      <w:pPr>
        <w:spacing w:after="0" w:line="240" w:lineRule="auto"/>
        <w:ind w:left="-709"/>
      </w:pPr>
      <w:r>
        <w:t xml:space="preserve">    </w:t>
      </w:r>
      <w:r w:rsidR="00385388">
        <w:t xml:space="preserve"> </w:t>
      </w:r>
      <w:r w:rsidR="0023443E">
        <w:t xml:space="preserve"> 24</w:t>
      </w:r>
      <w:r>
        <w:t xml:space="preserve">. </w:t>
      </w:r>
      <w:r w:rsidR="00AC36F8">
        <w:t>Creative Card, Paper Tole</w:t>
      </w:r>
    </w:p>
    <w:p w14:paraId="45B5B6F9" w14:textId="7898FFAB" w:rsidR="00760D51" w:rsidRDefault="00760D51" w:rsidP="00A77F60">
      <w:pPr>
        <w:spacing w:after="0" w:line="240" w:lineRule="auto"/>
        <w:ind w:left="-709"/>
      </w:pPr>
      <w:r>
        <w:t xml:space="preserve">   </w:t>
      </w:r>
      <w:r w:rsidR="00385388">
        <w:t xml:space="preserve"> </w:t>
      </w:r>
      <w:r w:rsidR="0023443E">
        <w:t xml:space="preserve">  25</w:t>
      </w:r>
      <w:r>
        <w:t xml:space="preserve">. </w:t>
      </w:r>
      <w:r w:rsidR="00AC36F8">
        <w:t>Creative Card, Punch Art</w:t>
      </w:r>
    </w:p>
    <w:p w14:paraId="67395854" w14:textId="70FDCD5A" w:rsidR="00760D51" w:rsidRDefault="00760D51" w:rsidP="00A77F60">
      <w:pPr>
        <w:spacing w:after="0" w:line="240" w:lineRule="auto"/>
        <w:ind w:left="-709"/>
      </w:pPr>
      <w:r>
        <w:t xml:space="preserve">     </w:t>
      </w:r>
      <w:r w:rsidR="00385388">
        <w:t xml:space="preserve"> </w:t>
      </w:r>
      <w:r w:rsidR="0023443E">
        <w:t>26</w:t>
      </w:r>
      <w:r>
        <w:t xml:space="preserve">. </w:t>
      </w:r>
      <w:r w:rsidR="00AC36F8">
        <w:t>Box Card</w:t>
      </w:r>
    </w:p>
    <w:p w14:paraId="1DFE819C" w14:textId="497EB6B6" w:rsidR="00760D51" w:rsidRDefault="00760D51" w:rsidP="00A77F60">
      <w:pPr>
        <w:spacing w:after="0" w:line="240" w:lineRule="auto"/>
        <w:ind w:left="-709"/>
      </w:pPr>
      <w:r>
        <w:t xml:space="preserve">     </w:t>
      </w:r>
      <w:r w:rsidR="00385388">
        <w:t xml:space="preserve"> </w:t>
      </w:r>
      <w:r w:rsidR="0023443E">
        <w:t>27</w:t>
      </w:r>
      <w:r>
        <w:t xml:space="preserve">. </w:t>
      </w:r>
      <w:r w:rsidR="00AC36F8">
        <w:t>Mixed Media</w:t>
      </w:r>
    </w:p>
    <w:p w14:paraId="47BEF126" w14:textId="74560C9F" w:rsidR="00760D51" w:rsidRDefault="00760D51" w:rsidP="00A77F60">
      <w:pPr>
        <w:spacing w:after="0" w:line="240" w:lineRule="auto"/>
        <w:ind w:left="-709"/>
      </w:pPr>
      <w:r>
        <w:t xml:space="preserve">   </w:t>
      </w:r>
      <w:r w:rsidR="00385388">
        <w:t xml:space="preserve"> </w:t>
      </w:r>
      <w:r>
        <w:t xml:space="preserve"> </w:t>
      </w:r>
      <w:r w:rsidR="00385388">
        <w:t xml:space="preserve"> </w:t>
      </w:r>
      <w:r w:rsidR="0023443E">
        <w:t xml:space="preserve">28. </w:t>
      </w:r>
      <w:r w:rsidR="00AC36F8">
        <w:t>Wall Hanging</w:t>
      </w:r>
    </w:p>
    <w:p w14:paraId="0336107B" w14:textId="1C3B7170" w:rsidR="00760D51" w:rsidRDefault="00760D51" w:rsidP="00A77F60">
      <w:pPr>
        <w:spacing w:after="0" w:line="240" w:lineRule="auto"/>
        <w:ind w:left="-709"/>
      </w:pPr>
      <w:r>
        <w:t xml:space="preserve">   </w:t>
      </w:r>
      <w:r w:rsidR="00385388">
        <w:t xml:space="preserve">  </w:t>
      </w:r>
      <w:r w:rsidR="0023443E">
        <w:t xml:space="preserve"> 29</w:t>
      </w:r>
      <w:r>
        <w:t xml:space="preserve">. </w:t>
      </w:r>
      <w:r w:rsidR="00AC36F8">
        <w:t>Tile Work</w:t>
      </w:r>
    </w:p>
    <w:p w14:paraId="4C22F1B6" w14:textId="58C6756E" w:rsidR="0023443E" w:rsidRDefault="00760D51" w:rsidP="00A77F60">
      <w:pPr>
        <w:spacing w:after="0" w:line="240" w:lineRule="auto"/>
        <w:ind w:left="-709"/>
      </w:pPr>
      <w:r>
        <w:t xml:space="preserve">  </w:t>
      </w:r>
      <w:r w:rsidR="00385388">
        <w:t xml:space="preserve">  </w:t>
      </w:r>
      <w:r w:rsidR="0023443E">
        <w:t xml:space="preserve">  30</w:t>
      </w:r>
      <w:r>
        <w:t xml:space="preserve">. </w:t>
      </w:r>
      <w:r w:rsidR="00AC36F8">
        <w:t xml:space="preserve">Exhibit by Person 70 years &amp; over   </w:t>
      </w:r>
    </w:p>
    <w:p w14:paraId="14884B21" w14:textId="2054B07A" w:rsidR="006A70AB" w:rsidRDefault="0023443E" w:rsidP="006A70AB">
      <w:pPr>
        <w:spacing w:after="0" w:line="240" w:lineRule="auto"/>
        <w:ind w:left="-709"/>
      </w:pPr>
      <w:r>
        <w:t xml:space="preserve">      31. </w:t>
      </w:r>
      <w:r w:rsidR="00AC36F8">
        <w:t>Any other Papercraft not mentioned</w:t>
      </w:r>
    </w:p>
    <w:p w14:paraId="6C02E919" w14:textId="5FD8F3AB" w:rsidR="006A70AB" w:rsidRDefault="006A70AB" w:rsidP="006A70AB">
      <w:pPr>
        <w:spacing w:after="0" w:line="240" w:lineRule="auto"/>
        <w:ind w:left="-709"/>
      </w:pPr>
      <w:r>
        <w:t xml:space="preserve">      32. Any Papercraft Article -</w:t>
      </w:r>
      <w:r>
        <w:t>Respite or Aged Care</w:t>
      </w:r>
    </w:p>
    <w:p w14:paraId="12496403" w14:textId="5AEE3767" w:rsidR="00760D51" w:rsidRDefault="00760D51" w:rsidP="00AC36F8">
      <w:pPr>
        <w:spacing w:after="0" w:line="240" w:lineRule="auto"/>
        <w:ind w:left="-709"/>
      </w:pPr>
      <w:r>
        <w:lastRenderedPageBreak/>
        <w:t xml:space="preserve"> </w:t>
      </w:r>
    </w:p>
    <w:p w14:paraId="248E8F3F" w14:textId="77777777" w:rsidR="00167867" w:rsidRPr="00167867" w:rsidRDefault="00760D51" w:rsidP="00A77F60">
      <w:pPr>
        <w:spacing w:after="0" w:line="240" w:lineRule="auto"/>
        <w:ind w:left="-709"/>
        <w:rPr>
          <w:b/>
        </w:rPr>
      </w:pPr>
      <w:r w:rsidRPr="00167867">
        <w:rPr>
          <w:b/>
        </w:rPr>
        <w:t>JUNIOR SECTION (Under 13yrs)</w:t>
      </w:r>
    </w:p>
    <w:p w14:paraId="0C1A3AA8" w14:textId="69DF1804" w:rsidR="00760D51" w:rsidRDefault="00167867" w:rsidP="00A77F60">
      <w:pPr>
        <w:spacing w:after="0" w:line="240" w:lineRule="auto"/>
        <w:ind w:left="-709"/>
      </w:pPr>
      <w:r>
        <w:t xml:space="preserve">  </w:t>
      </w:r>
      <w:r w:rsidR="00AC36F8">
        <w:t xml:space="preserve"> </w:t>
      </w:r>
      <w:r>
        <w:t xml:space="preserve"> </w:t>
      </w:r>
      <w:r w:rsidR="0023443E">
        <w:t xml:space="preserve"> 3</w:t>
      </w:r>
      <w:r w:rsidR="006A70AB">
        <w:t>3</w:t>
      </w:r>
      <w:r w:rsidR="00760D51">
        <w:t>. Scrapbooking single page</w:t>
      </w:r>
      <w:r w:rsidR="0023443E">
        <w:t xml:space="preserve"> PEOPLE</w:t>
      </w:r>
    </w:p>
    <w:p w14:paraId="6548FF8B" w14:textId="2FEAF480" w:rsidR="0023443E" w:rsidRDefault="0023443E" w:rsidP="00A77F60">
      <w:pPr>
        <w:spacing w:after="0" w:line="240" w:lineRule="auto"/>
        <w:ind w:left="-709"/>
      </w:pPr>
      <w:r>
        <w:t xml:space="preserve">  </w:t>
      </w:r>
      <w:r w:rsidR="00AC36F8">
        <w:t xml:space="preserve"> </w:t>
      </w:r>
      <w:r>
        <w:t xml:space="preserve">  3</w:t>
      </w:r>
      <w:r w:rsidR="006A70AB">
        <w:t>4</w:t>
      </w:r>
      <w:r>
        <w:t>. Scrapbooking page Animals</w:t>
      </w:r>
    </w:p>
    <w:p w14:paraId="3C806065" w14:textId="5479C618" w:rsidR="00760D51" w:rsidRDefault="00AC36F8" w:rsidP="00A77F60">
      <w:pPr>
        <w:spacing w:after="0" w:line="240" w:lineRule="auto"/>
        <w:ind w:left="-709"/>
      </w:pPr>
      <w:r>
        <w:t xml:space="preserve"> </w:t>
      </w:r>
      <w:r w:rsidR="00760D51">
        <w:t xml:space="preserve">    3</w:t>
      </w:r>
      <w:r w:rsidR="006A70AB">
        <w:t>5</w:t>
      </w:r>
      <w:r w:rsidR="00760D51">
        <w:t>. Creative Card</w:t>
      </w:r>
    </w:p>
    <w:p w14:paraId="23FEE7EC" w14:textId="551A27E6" w:rsidR="00760D51" w:rsidRDefault="00760D51" w:rsidP="00A77F60">
      <w:pPr>
        <w:spacing w:after="0" w:line="240" w:lineRule="auto"/>
        <w:ind w:left="-709"/>
      </w:pPr>
      <w:r>
        <w:t xml:space="preserve">    </w:t>
      </w:r>
      <w:r w:rsidR="00AC36F8">
        <w:t xml:space="preserve"> </w:t>
      </w:r>
      <w:r>
        <w:t>3</w:t>
      </w:r>
      <w:r w:rsidR="006A70AB">
        <w:t>6</w:t>
      </w:r>
      <w:r>
        <w:t>. Off the Page</w:t>
      </w:r>
    </w:p>
    <w:p w14:paraId="05140B6D" w14:textId="39DCC96B" w:rsidR="00760D51" w:rsidRDefault="00760D51" w:rsidP="00A77F60">
      <w:pPr>
        <w:spacing w:after="0" w:line="240" w:lineRule="auto"/>
        <w:ind w:left="-709"/>
      </w:pPr>
      <w:r>
        <w:t xml:space="preserve">   </w:t>
      </w:r>
      <w:r w:rsidR="00AC36F8">
        <w:t xml:space="preserve"> </w:t>
      </w:r>
      <w:r>
        <w:t xml:space="preserve"> </w:t>
      </w:r>
      <w:r w:rsidR="00AC36F8">
        <w:t>3</w:t>
      </w:r>
      <w:r w:rsidR="006A70AB">
        <w:t>7</w:t>
      </w:r>
      <w:r>
        <w:t xml:space="preserve">. </w:t>
      </w:r>
      <w:r w:rsidR="00167867">
        <w:t>Any other Papercraft not mentioned</w:t>
      </w:r>
    </w:p>
    <w:p w14:paraId="6D06FB09" w14:textId="77777777" w:rsidR="00167867" w:rsidRDefault="00167867" w:rsidP="00A77F60">
      <w:pPr>
        <w:spacing w:after="0" w:line="240" w:lineRule="auto"/>
        <w:ind w:left="-709"/>
      </w:pPr>
    </w:p>
    <w:p w14:paraId="3FD96914" w14:textId="77777777" w:rsidR="00167867" w:rsidRPr="00167867" w:rsidRDefault="00167867" w:rsidP="00A77F60">
      <w:pPr>
        <w:spacing w:after="0" w:line="240" w:lineRule="auto"/>
        <w:ind w:left="-709"/>
        <w:rPr>
          <w:b/>
        </w:rPr>
      </w:pPr>
      <w:r w:rsidRPr="00167867">
        <w:rPr>
          <w:b/>
        </w:rPr>
        <w:t>TEENAGE SECTION (13-16yrs)</w:t>
      </w:r>
    </w:p>
    <w:p w14:paraId="12A0F1D2" w14:textId="211CA362" w:rsidR="00167867" w:rsidRDefault="00167867" w:rsidP="00A77F60">
      <w:pPr>
        <w:spacing w:after="0" w:line="240" w:lineRule="auto"/>
        <w:ind w:left="-709"/>
      </w:pPr>
      <w:r>
        <w:t xml:space="preserve">     </w:t>
      </w:r>
      <w:r w:rsidR="00AC36F8">
        <w:t>3</w:t>
      </w:r>
      <w:r w:rsidR="006A70AB">
        <w:t>8</w:t>
      </w:r>
      <w:r>
        <w:t>. Scrapbooking single page</w:t>
      </w:r>
      <w:r w:rsidR="0023443E">
        <w:t xml:space="preserve"> CHILDREN</w:t>
      </w:r>
    </w:p>
    <w:p w14:paraId="4369B8B1" w14:textId="45DDFF0F" w:rsidR="0023443E" w:rsidRDefault="0023443E" w:rsidP="00A77F60">
      <w:pPr>
        <w:spacing w:after="0" w:line="240" w:lineRule="auto"/>
        <w:ind w:left="-709"/>
      </w:pPr>
      <w:r>
        <w:t xml:space="preserve">     </w:t>
      </w:r>
      <w:r w:rsidR="00AC36F8">
        <w:t>3</w:t>
      </w:r>
      <w:r w:rsidR="006A70AB">
        <w:t>9</w:t>
      </w:r>
      <w:r>
        <w:t>. Scrapbooking single page ADULTS</w:t>
      </w:r>
    </w:p>
    <w:p w14:paraId="49DF2901" w14:textId="294EE075" w:rsidR="0023443E" w:rsidRDefault="0023443E" w:rsidP="00A77F60">
      <w:pPr>
        <w:spacing w:after="0" w:line="240" w:lineRule="auto"/>
        <w:ind w:left="-709"/>
      </w:pPr>
      <w:r>
        <w:t xml:space="preserve">     </w:t>
      </w:r>
      <w:r w:rsidR="006A70AB">
        <w:t>40</w:t>
      </w:r>
      <w:r>
        <w:t>. Scrapbooking single page SCENERY/TRAVEL</w:t>
      </w:r>
    </w:p>
    <w:p w14:paraId="1134E8E1" w14:textId="3EBBE125" w:rsidR="00F63303" w:rsidRDefault="0023443E" w:rsidP="00A77F60">
      <w:pPr>
        <w:spacing w:after="0" w:line="240" w:lineRule="auto"/>
        <w:ind w:left="-709"/>
      </w:pPr>
      <w:r>
        <w:t xml:space="preserve">     </w:t>
      </w:r>
      <w:r w:rsidR="00AC36F8">
        <w:t>4</w:t>
      </w:r>
      <w:r w:rsidR="006A70AB">
        <w:t>1</w:t>
      </w:r>
      <w:r>
        <w:t>. Scrapbooking single page</w:t>
      </w:r>
      <w:r w:rsidR="00F63303">
        <w:t xml:space="preserve"> ANIMALS</w:t>
      </w:r>
    </w:p>
    <w:p w14:paraId="35D6A73A" w14:textId="0233EC85" w:rsidR="0023443E" w:rsidRDefault="00F63303" w:rsidP="00A77F60">
      <w:pPr>
        <w:spacing w:after="0" w:line="240" w:lineRule="auto"/>
        <w:ind w:left="-709"/>
      </w:pPr>
      <w:r>
        <w:t xml:space="preserve">     4</w:t>
      </w:r>
      <w:r w:rsidR="006A70AB">
        <w:t>2</w:t>
      </w:r>
      <w:r>
        <w:t>. Scrapbooking single page Any other subject</w:t>
      </w:r>
      <w:r w:rsidR="0023443E">
        <w:t xml:space="preserve"> </w:t>
      </w:r>
    </w:p>
    <w:p w14:paraId="06DA2B59" w14:textId="7361B59B" w:rsidR="00167867" w:rsidRDefault="00F63303" w:rsidP="00A77F60">
      <w:pPr>
        <w:spacing w:after="0" w:line="240" w:lineRule="auto"/>
        <w:ind w:left="-709"/>
      </w:pPr>
      <w:r>
        <w:t xml:space="preserve">     4</w:t>
      </w:r>
      <w:r w:rsidR="006A70AB">
        <w:t>3</w:t>
      </w:r>
      <w:r w:rsidR="00167867">
        <w:t>. Creative Card</w:t>
      </w:r>
    </w:p>
    <w:p w14:paraId="7ABDAF8C" w14:textId="1B12DB60" w:rsidR="00167867" w:rsidRDefault="00F63303" w:rsidP="00A77F60">
      <w:pPr>
        <w:spacing w:after="0" w:line="240" w:lineRule="auto"/>
        <w:ind w:left="-709"/>
      </w:pPr>
      <w:r>
        <w:t xml:space="preserve">     4</w:t>
      </w:r>
      <w:r w:rsidR="006A70AB">
        <w:t>4</w:t>
      </w:r>
      <w:r w:rsidR="00167867">
        <w:t>. Off the Page</w:t>
      </w:r>
    </w:p>
    <w:p w14:paraId="5A04933B" w14:textId="0C2DD9CF" w:rsidR="00167867" w:rsidRDefault="00F63303" w:rsidP="00A77F60">
      <w:pPr>
        <w:spacing w:after="0" w:line="240" w:lineRule="auto"/>
        <w:ind w:left="-709"/>
      </w:pPr>
      <w:r>
        <w:t xml:space="preserve">     4</w:t>
      </w:r>
      <w:r w:rsidR="006A70AB">
        <w:t>5</w:t>
      </w:r>
      <w:r w:rsidR="00167867">
        <w:t xml:space="preserve">. Any other Papercraft not mentioned </w:t>
      </w:r>
    </w:p>
    <w:p w14:paraId="7C91248F" w14:textId="77777777" w:rsidR="00167867" w:rsidRDefault="00167867" w:rsidP="00A77F60">
      <w:pPr>
        <w:spacing w:after="0" w:line="240" w:lineRule="auto"/>
        <w:ind w:left="-709"/>
      </w:pPr>
    </w:p>
    <w:p w14:paraId="673471E4" w14:textId="77777777" w:rsidR="00167867" w:rsidRDefault="00167867" w:rsidP="00A77F60">
      <w:pPr>
        <w:spacing w:after="0" w:line="240" w:lineRule="auto"/>
        <w:ind w:left="-709"/>
        <w:rPr>
          <w:b/>
        </w:rPr>
      </w:pPr>
      <w:r w:rsidRPr="00167867">
        <w:rPr>
          <w:b/>
        </w:rPr>
        <w:t xml:space="preserve">NOVICE SECTION </w:t>
      </w:r>
      <w:r>
        <w:rPr>
          <w:b/>
        </w:rPr>
        <w:t>for Exhibitors who have not one a Prize in previous shows</w:t>
      </w:r>
    </w:p>
    <w:p w14:paraId="6202200D" w14:textId="77777777" w:rsidR="00713D82" w:rsidRDefault="00167867" w:rsidP="00A77F60">
      <w:pPr>
        <w:spacing w:after="0" w:line="240" w:lineRule="auto"/>
        <w:ind w:left="-709"/>
      </w:pPr>
      <w:r w:rsidRPr="00167867">
        <w:t xml:space="preserve">   </w:t>
      </w:r>
    </w:p>
    <w:p w14:paraId="069485F7" w14:textId="49AC3F14" w:rsidR="00167867" w:rsidRDefault="00713D82" w:rsidP="00A77F60">
      <w:pPr>
        <w:spacing w:after="0" w:line="240" w:lineRule="auto"/>
        <w:ind w:left="-709"/>
      </w:pPr>
      <w:r>
        <w:t xml:space="preserve">   </w:t>
      </w:r>
      <w:r w:rsidR="00F63303">
        <w:t xml:space="preserve"> 4</w:t>
      </w:r>
      <w:r w:rsidR="006A70AB">
        <w:t>6</w:t>
      </w:r>
      <w:r w:rsidR="00167867" w:rsidRPr="00167867">
        <w:t xml:space="preserve">. </w:t>
      </w:r>
      <w:r w:rsidR="00167867">
        <w:t>Scrapbooking single page</w:t>
      </w:r>
      <w:r w:rsidR="00F63303">
        <w:t>, PEOPLE</w:t>
      </w:r>
    </w:p>
    <w:p w14:paraId="0AE41625" w14:textId="4BFA5E4D" w:rsidR="00167867" w:rsidRDefault="00A45BE9" w:rsidP="00A77F60">
      <w:pPr>
        <w:spacing w:after="0" w:line="240" w:lineRule="auto"/>
        <w:ind w:left="-709"/>
      </w:pPr>
      <w:r>
        <w:t xml:space="preserve">    </w:t>
      </w:r>
      <w:r w:rsidR="00AC36F8">
        <w:t>4</w:t>
      </w:r>
      <w:r w:rsidR="006A70AB">
        <w:t>7</w:t>
      </w:r>
      <w:r>
        <w:t xml:space="preserve">. Scrapbooking </w:t>
      </w:r>
      <w:r w:rsidR="00F63303">
        <w:t xml:space="preserve">page, ANIMALS </w:t>
      </w:r>
    </w:p>
    <w:p w14:paraId="6B3252DE" w14:textId="34576F5B" w:rsidR="00167867" w:rsidRDefault="00167867" w:rsidP="00A77F60">
      <w:pPr>
        <w:spacing w:after="0" w:line="240" w:lineRule="auto"/>
        <w:ind w:left="-709"/>
      </w:pPr>
      <w:r>
        <w:t xml:space="preserve">   </w:t>
      </w:r>
      <w:r w:rsidR="00F63303">
        <w:t xml:space="preserve"> </w:t>
      </w:r>
      <w:r w:rsidR="00AC36F8">
        <w:t>4</w:t>
      </w:r>
      <w:r w:rsidR="006A70AB">
        <w:t>8</w:t>
      </w:r>
      <w:r>
        <w:t>. Creative Card</w:t>
      </w:r>
    </w:p>
    <w:p w14:paraId="04A20F28" w14:textId="54D02A44" w:rsidR="00167867" w:rsidRDefault="00F63303" w:rsidP="00A77F60">
      <w:pPr>
        <w:spacing w:after="0" w:line="240" w:lineRule="auto"/>
        <w:ind w:left="-709"/>
      </w:pPr>
      <w:r>
        <w:t xml:space="preserve">    </w:t>
      </w:r>
      <w:r w:rsidR="00AC36F8">
        <w:t>4</w:t>
      </w:r>
      <w:r w:rsidR="006A70AB">
        <w:t>9</w:t>
      </w:r>
      <w:r w:rsidR="00167867">
        <w:t>. Off the Page</w:t>
      </w:r>
      <w:r>
        <w:t xml:space="preserve"> Project </w:t>
      </w:r>
    </w:p>
    <w:p w14:paraId="582C126C" w14:textId="2707BE24" w:rsidR="00167867" w:rsidRDefault="00F63303" w:rsidP="00A77F60">
      <w:pPr>
        <w:spacing w:after="0" w:line="240" w:lineRule="auto"/>
        <w:ind w:left="-709"/>
      </w:pPr>
      <w:r>
        <w:t xml:space="preserve">    </w:t>
      </w:r>
      <w:r w:rsidR="006A70AB">
        <w:t>50</w:t>
      </w:r>
      <w:r w:rsidR="00167867">
        <w:t xml:space="preserve">. Any other Papercraft not mentioned </w:t>
      </w:r>
    </w:p>
    <w:p w14:paraId="6F16364E" w14:textId="7C7A0065" w:rsidR="006A70AB" w:rsidRDefault="006A70AB" w:rsidP="00A77F60">
      <w:pPr>
        <w:spacing w:after="0" w:line="240" w:lineRule="auto"/>
        <w:ind w:left="-709"/>
      </w:pPr>
      <w:r>
        <w:t xml:space="preserve">    51. </w:t>
      </w:r>
      <w:r>
        <w:t>Any Papercraft Article -Respite or Aged Care</w:t>
      </w:r>
      <w:r>
        <w:t xml:space="preserve"> </w:t>
      </w:r>
    </w:p>
    <w:p w14:paraId="2DCBAF79" w14:textId="77777777" w:rsidR="00586A73" w:rsidRDefault="00586A73" w:rsidP="00A77F60">
      <w:pPr>
        <w:spacing w:after="0" w:line="240" w:lineRule="auto"/>
        <w:ind w:left="-709"/>
      </w:pPr>
    </w:p>
    <w:p w14:paraId="7A17808E" w14:textId="77777777" w:rsidR="00CF41CF" w:rsidRDefault="00CF41CF" w:rsidP="00A77F60">
      <w:pPr>
        <w:spacing w:after="0" w:line="240" w:lineRule="auto"/>
        <w:ind w:left="-709"/>
      </w:pPr>
      <w:r>
        <w:t xml:space="preserve"> </w:t>
      </w:r>
    </w:p>
    <w:p w14:paraId="72ABD25A" w14:textId="77777777" w:rsidR="00CF41CF" w:rsidRDefault="00CF41CF" w:rsidP="00A77F60">
      <w:pPr>
        <w:spacing w:after="0" w:line="240" w:lineRule="auto"/>
        <w:ind w:left="-709"/>
      </w:pPr>
    </w:p>
    <w:p w14:paraId="44B1AFD2" w14:textId="77777777" w:rsidR="00CF41CF" w:rsidRPr="00CF41CF" w:rsidRDefault="00CF41CF" w:rsidP="00A77F60">
      <w:pPr>
        <w:spacing w:after="0" w:line="240" w:lineRule="auto"/>
        <w:ind w:left="-709"/>
      </w:pPr>
      <w:r>
        <w:t xml:space="preserve"> </w:t>
      </w:r>
    </w:p>
    <w:p w14:paraId="6FB2DF22" w14:textId="77777777" w:rsidR="00CF41CF" w:rsidRDefault="00CF41CF" w:rsidP="00A77F60">
      <w:pPr>
        <w:spacing w:after="0" w:line="240" w:lineRule="auto"/>
        <w:ind w:left="-709"/>
      </w:pPr>
    </w:p>
    <w:p w14:paraId="3C26FF02" w14:textId="77777777" w:rsidR="0029645E" w:rsidRPr="0029645E" w:rsidRDefault="0029645E" w:rsidP="00A77F60">
      <w:pPr>
        <w:spacing w:after="0" w:line="240" w:lineRule="auto"/>
        <w:ind w:left="-709"/>
      </w:pPr>
    </w:p>
    <w:p w14:paraId="3F11B9AE" w14:textId="77777777" w:rsidR="00BE432E" w:rsidRDefault="00BE432E" w:rsidP="00A77F60">
      <w:pPr>
        <w:spacing w:after="0" w:line="240" w:lineRule="auto"/>
        <w:ind w:left="-709"/>
      </w:pPr>
    </w:p>
    <w:p w14:paraId="260D2CC4" w14:textId="77777777" w:rsidR="00BE432E" w:rsidRDefault="00BE432E" w:rsidP="00A77F60">
      <w:pPr>
        <w:spacing w:after="0" w:line="240" w:lineRule="auto"/>
        <w:ind w:left="-709"/>
      </w:pPr>
    </w:p>
    <w:p w14:paraId="627B2BE6" w14:textId="77777777" w:rsidR="00A77F60" w:rsidRDefault="00A77F60" w:rsidP="00A77F60">
      <w:pPr>
        <w:spacing w:after="0" w:line="240" w:lineRule="auto"/>
        <w:ind w:left="-709"/>
      </w:pPr>
      <w:r>
        <w:t xml:space="preserve"> </w:t>
      </w:r>
    </w:p>
    <w:p w14:paraId="2A500873" w14:textId="77777777" w:rsidR="006353D7" w:rsidRDefault="006353D7" w:rsidP="006353D7">
      <w:pPr>
        <w:ind w:left="-709"/>
      </w:pPr>
    </w:p>
    <w:sectPr w:rsidR="006353D7" w:rsidSect="006A70AB">
      <w:pgSz w:w="11907" w:h="16839" w:code="9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D7"/>
    <w:rsid w:val="000267E5"/>
    <w:rsid w:val="00167867"/>
    <w:rsid w:val="00172084"/>
    <w:rsid w:val="0020099E"/>
    <w:rsid w:val="00211539"/>
    <w:rsid w:val="0023443E"/>
    <w:rsid w:val="00295367"/>
    <w:rsid w:val="0029645E"/>
    <w:rsid w:val="002F2D6F"/>
    <w:rsid w:val="00385388"/>
    <w:rsid w:val="004B6A2F"/>
    <w:rsid w:val="00503247"/>
    <w:rsid w:val="00586A73"/>
    <w:rsid w:val="005903A4"/>
    <w:rsid w:val="005C5218"/>
    <w:rsid w:val="00606ADB"/>
    <w:rsid w:val="006353D7"/>
    <w:rsid w:val="00654F20"/>
    <w:rsid w:val="00667DB0"/>
    <w:rsid w:val="00683675"/>
    <w:rsid w:val="006A62FF"/>
    <w:rsid w:val="006A70AB"/>
    <w:rsid w:val="006C6E87"/>
    <w:rsid w:val="00713D82"/>
    <w:rsid w:val="0074585B"/>
    <w:rsid w:val="00747413"/>
    <w:rsid w:val="00760D51"/>
    <w:rsid w:val="00763CE1"/>
    <w:rsid w:val="007E419B"/>
    <w:rsid w:val="007F15D5"/>
    <w:rsid w:val="00800CAA"/>
    <w:rsid w:val="008104FA"/>
    <w:rsid w:val="00814CAC"/>
    <w:rsid w:val="00832C8E"/>
    <w:rsid w:val="00835529"/>
    <w:rsid w:val="00952E93"/>
    <w:rsid w:val="00975D20"/>
    <w:rsid w:val="00A45BE9"/>
    <w:rsid w:val="00A516B2"/>
    <w:rsid w:val="00A77F60"/>
    <w:rsid w:val="00A838C1"/>
    <w:rsid w:val="00AA2DE7"/>
    <w:rsid w:val="00AC36F8"/>
    <w:rsid w:val="00BC11D2"/>
    <w:rsid w:val="00BE432E"/>
    <w:rsid w:val="00CB7B96"/>
    <w:rsid w:val="00CF41CF"/>
    <w:rsid w:val="00DA6E7C"/>
    <w:rsid w:val="00DB2FB3"/>
    <w:rsid w:val="00E10DCE"/>
    <w:rsid w:val="00E904B4"/>
    <w:rsid w:val="00E93C9F"/>
    <w:rsid w:val="00ED09B2"/>
    <w:rsid w:val="00F33C1F"/>
    <w:rsid w:val="00F63303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8A414"/>
  <w15:docId w15:val="{DB6BD3FF-B786-47E4-8DB7-156B7755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A61E1-F901-4618-82CC-B5DBA0E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goolawah Show Soc</dc:creator>
  <cp:lastModifiedBy>Toogoolawah Show Society</cp:lastModifiedBy>
  <cp:revision>2</cp:revision>
  <cp:lastPrinted>2021-05-03T06:34:00Z</cp:lastPrinted>
  <dcterms:created xsi:type="dcterms:W3CDTF">2023-02-28T09:03:00Z</dcterms:created>
  <dcterms:modified xsi:type="dcterms:W3CDTF">2023-02-28T09:03:00Z</dcterms:modified>
</cp:coreProperties>
</file>